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95" w:rsidRPr="00D62331" w:rsidRDefault="00506B1E" w:rsidP="00674895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別添様式１</w:t>
      </w:r>
    </w:p>
    <w:p w:rsidR="00506B1E" w:rsidRPr="00D62331" w:rsidRDefault="00506B1E" w:rsidP="00506B1E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保育士資格取得支援事業実施計画書</w:t>
      </w:r>
    </w:p>
    <w:p w:rsidR="00506B1E" w:rsidRPr="00D62331" w:rsidRDefault="00506B1E" w:rsidP="00506B1E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BB7023" w:rsidRPr="00D62331" w:rsidRDefault="00BB7023" w:rsidP="00506B1E">
      <w:pPr>
        <w:autoSpaceDE w:val="0"/>
        <w:autoSpaceDN w:val="0"/>
        <w:adjustRightInd w:val="0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506B1E" w:rsidRPr="00D62331" w:rsidRDefault="00506B1E" w:rsidP="00506B1E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愛媛県知事　中村　時広　様</w:t>
      </w:r>
    </w:p>
    <w:p w:rsidR="00506B1E" w:rsidRPr="00D62331" w:rsidRDefault="00506B1E" w:rsidP="00506B1E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506B1E" w:rsidRPr="00D62331" w:rsidRDefault="00506B1E" w:rsidP="00506B1E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C80536" w:rsidRPr="00D62331">
        <w:rPr>
          <w:rFonts w:asciiTheme="minorEastAsia" w:hAnsiTheme="minorEastAsia" w:hint="eastAsia"/>
          <w:sz w:val="24"/>
          <w:szCs w:val="24"/>
        </w:rPr>
        <w:t>（元号）</w:t>
      </w:r>
      <w:r w:rsidRPr="00D62331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506B1E" w:rsidRPr="00D62331" w:rsidRDefault="00506B1E" w:rsidP="00506B1E">
      <w:pPr>
        <w:wordWrap w:val="0"/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>対象施設の長又は幼免対象者</w:t>
      </w:r>
    </w:p>
    <w:p w:rsidR="00506B1E" w:rsidRPr="00D62331" w:rsidRDefault="00506B1E" w:rsidP="00506B1E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:rsidR="00BB7023" w:rsidRPr="00D62331" w:rsidRDefault="00BB7023" w:rsidP="00506B1E">
      <w:pPr>
        <w:autoSpaceDE w:val="0"/>
        <w:autoSpaceDN w:val="0"/>
        <w:adjustRightInd w:val="0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2266"/>
        <w:gridCol w:w="2093"/>
        <w:gridCol w:w="1228"/>
        <w:gridCol w:w="519"/>
        <w:gridCol w:w="1920"/>
      </w:tblGrid>
      <w:tr w:rsidR="00D62331" w:rsidRPr="00D62331" w:rsidTr="00506B1E">
        <w:trPr>
          <w:trHeight w:val="530"/>
        </w:trPr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①対象となる事業</w:t>
            </w:r>
          </w:p>
        </w:tc>
        <w:tc>
          <w:tcPr>
            <w:tcW w:w="5912" w:type="dxa"/>
            <w:gridSpan w:val="4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506B1E">
        <w:trPr>
          <w:trHeight w:val="539"/>
        </w:trPr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②施設名</w:t>
            </w:r>
          </w:p>
        </w:tc>
        <w:tc>
          <w:tcPr>
            <w:tcW w:w="5912" w:type="dxa"/>
            <w:gridSpan w:val="4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506B1E">
        <w:trPr>
          <w:trHeight w:val="330"/>
        </w:trPr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③住所</w:t>
            </w:r>
          </w:p>
        </w:tc>
        <w:tc>
          <w:tcPr>
            <w:tcW w:w="3960" w:type="dxa"/>
            <w:gridSpan w:val="3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62331">
              <w:rPr>
                <w:rFonts w:asciiTheme="minorEastAsia" w:hAnsiTheme="minorEastAsia" w:hint="eastAsia"/>
                <w:sz w:val="20"/>
                <w:szCs w:val="20"/>
              </w:rPr>
              <w:t>（〒　　　―　　　）</w:t>
            </w:r>
          </w:p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2" w:type="dxa"/>
          </w:tcPr>
          <w:p w:rsidR="00506B1E" w:rsidRPr="00D62331" w:rsidRDefault="00506B1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電話（　　）</w:t>
            </w:r>
          </w:p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―</w:t>
            </w:r>
          </w:p>
        </w:tc>
      </w:tr>
      <w:tr w:rsidR="00D62331" w:rsidRPr="00D62331" w:rsidTr="00BB7023">
        <w:trPr>
          <w:trHeight w:val="315"/>
        </w:trPr>
        <w:tc>
          <w:tcPr>
            <w:tcW w:w="2340" w:type="dxa"/>
            <w:vMerge w:val="restart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④受講者の氏名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260" w:type="dxa"/>
            <w:vMerge w:val="restart"/>
            <w:vAlign w:val="center"/>
          </w:tcPr>
          <w:p w:rsidR="00506B1E" w:rsidRPr="00D62331" w:rsidRDefault="00506B1E" w:rsidP="00BB70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492" w:type="dxa"/>
            <w:gridSpan w:val="2"/>
            <w:vMerge w:val="restart"/>
          </w:tcPr>
          <w:p w:rsidR="00506B1E" w:rsidRPr="00D62331" w:rsidRDefault="00506B1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</w:t>
            </w:r>
          </w:p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月　 日生（ 　歳）</w:t>
            </w:r>
          </w:p>
        </w:tc>
      </w:tr>
      <w:tr w:rsidR="00D62331" w:rsidRPr="00D62331" w:rsidTr="00506B1E">
        <w:trPr>
          <w:trHeight w:val="390"/>
        </w:trPr>
        <w:tc>
          <w:tcPr>
            <w:tcW w:w="2340" w:type="dxa"/>
            <w:vMerge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06B1E" w:rsidRPr="00D62331" w:rsidRDefault="00506B1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</w:tcPr>
          <w:p w:rsidR="00506B1E" w:rsidRPr="00D62331" w:rsidRDefault="00506B1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506B1E">
        <w:trPr>
          <w:trHeight w:val="465"/>
        </w:trPr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⑤養成施設名</w:t>
            </w:r>
          </w:p>
        </w:tc>
        <w:tc>
          <w:tcPr>
            <w:tcW w:w="5912" w:type="dxa"/>
            <w:gridSpan w:val="4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506B1E">
        <w:trPr>
          <w:trHeight w:val="515"/>
        </w:trPr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⑥受講期間</w:t>
            </w:r>
          </w:p>
        </w:tc>
        <w:tc>
          <w:tcPr>
            <w:tcW w:w="5912" w:type="dxa"/>
            <w:gridSpan w:val="4"/>
          </w:tcPr>
          <w:p w:rsidR="00BB7023" w:rsidRPr="00D62331" w:rsidRDefault="00C80536" w:rsidP="00BB70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  <w:fitText w:val="480" w:id="-2104670208"/>
              </w:rPr>
              <w:t>（元号）</w:t>
            </w:r>
            <w:r w:rsidR="00BB7023"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　～　</w:t>
            </w:r>
            <w:r w:rsidRPr="00D62331"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  <w:fitText w:val="480" w:id="-2104670208"/>
              </w:rPr>
              <w:t>（元号）</w:t>
            </w:r>
            <w:r w:rsidR="00BB7023"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  <w:p w:rsidR="00BB7023" w:rsidRPr="00D62331" w:rsidRDefault="00BB7023" w:rsidP="00BB70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（受講開始日（入学日））</w:t>
            </w:r>
          </w:p>
        </w:tc>
      </w:tr>
      <w:tr w:rsidR="00D62331" w:rsidRPr="00D62331" w:rsidTr="00506B1E"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⑦保育実習や面接授業期間</w:t>
            </w:r>
          </w:p>
        </w:tc>
        <w:tc>
          <w:tcPr>
            <w:tcW w:w="5912" w:type="dxa"/>
            <w:gridSpan w:val="4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保育実習　　日、面接授業　　日、合計　　日</w:t>
            </w:r>
          </w:p>
        </w:tc>
      </w:tr>
      <w:tr w:rsidR="00D62331" w:rsidRPr="00D62331" w:rsidTr="00506B1E"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⑧受講に要する費用</w:t>
            </w:r>
          </w:p>
        </w:tc>
        <w:tc>
          <w:tcPr>
            <w:tcW w:w="5912" w:type="dxa"/>
            <w:gridSpan w:val="4"/>
          </w:tcPr>
          <w:p w:rsidR="00BB7023" w:rsidRPr="00D62331" w:rsidRDefault="00506B1E" w:rsidP="00BB70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入学料　　　　　円、受講料　　　　円</w:t>
            </w:r>
          </w:p>
          <w:p w:rsidR="00506B1E" w:rsidRPr="00D62331" w:rsidRDefault="00506B1E" w:rsidP="00BB70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  <w:r w:rsidR="00BB7023"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D62331" w:rsidRPr="00D62331" w:rsidTr="00BB7023">
        <w:tc>
          <w:tcPr>
            <w:tcW w:w="2340" w:type="dxa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⑨保育士修学金貸付事業等、類似事業の貸付等の有無</w:t>
            </w:r>
          </w:p>
        </w:tc>
        <w:tc>
          <w:tcPr>
            <w:tcW w:w="5912" w:type="dxa"/>
            <w:gridSpan w:val="4"/>
            <w:vAlign w:val="center"/>
          </w:tcPr>
          <w:p w:rsidR="00506B1E" w:rsidRPr="00D62331" w:rsidRDefault="00BB7023" w:rsidP="00BB70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保育士修学資金貸付事業等の類似事業の貸付等を</w:t>
            </w:r>
          </w:p>
          <w:p w:rsidR="00BB7023" w:rsidRPr="00D62331" w:rsidRDefault="00BB7023" w:rsidP="00BB70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受けている　・　受けていない</w:t>
            </w:r>
          </w:p>
        </w:tc>
      </w:tr>
      <w:tr w:rsidR="00D62331" w:rsidRPr="00D62331" w:rsidTr="00BB7023">
        <w:trPr>
          <w:trHeight w:val="215"/>
        </w:trPr>
        <w:tc>
          <w:tcPr>
            <w:tcW w:w="2340" w:type="dxa"/>
            <w:vMerge w:val="restart"/>
            <w:vAlign w:val="center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⑩代替保育士等の氏名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</w:tcPr>
          <w:p w:rsidR="00506B1E" w:rsidRPr="00D62331" w:rsidRDefault="00BB7023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  <w:tc>
          <w:tcPr>
            <w:tcW w:w="1260" w:type="dxa"/>
            <w:vMerge w:val="restart"/>
            <w:vAlign w:val="center"/>
          </w:tcPr>
          <w:p w:rsidR="00506B1E" w:rsidRPr="00D62331" w:rsidRDefault="00BB7023" w:rsidP="00BB70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492" w:type="dxa"/>
            <w:gridSpan w:val="2"/>
            <w:vMerge w:val="restart"/>
          </w:tcPr>
          <w:p w:rsidR="00BB7023" w:rsidRPr="00D62331" w:rsidRDefault="00BB7023" w:rsidP="00BB702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</w:t>
            </w:r>
          </w:p>
          <w:p w:rsidR="00506B1E" w:rsidRPr="00D62331" w:rsidRDefault="00BB7023" w:rsidP="00BB70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 xml:space="preserve">　月　 日生（ 　歳）</w:t>
            </w:r>
          </w:p>
        </w:tc>
      </w:tr>
      <w:tr w:rsidR="00D62331" w:rsidRPr="00D62331" w:rsidTr="00BB7023">
        <w:trPr>
          <w:trHeight w:val="345"/>
        </w:trPr>
        <w:tc>
          <w:tcPr>
            <w:tcW w:w="2340" w:type="dxa"/>
            <w:vMerge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</w:tcBorders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Merge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331" w:rsidRPr="00D62331" w:rsidTr="00B22755">
        <w:trPr>
          <w:trHeight w:val="974"/>
        </w:trPr>
        <w:tc>
          <w:tcPr>
            <w:tcW w:w="2340" w:type="dxa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62331">
              <w:rPr>
                <w:rFonts w:asciiTheme="minorEastAsia" w:hAnsiTheme="minorEastAsia" w:hint="eastAsia"/>
                <w:sz w:val="24"/>
                <w:szCs w:val="24"/>
              </w:rPr>
              <w:t>（備考）</w:t>
            </w:r>
          </w:p>
        </w:tc>
        <w:tc>
          <w:tcPr>
            <w:tcW w:w="5912" w:type="dxa"/>
            <w:gridSpan w:val="4"/>
          </w:tcPr>
          <w:p w:rsidR="00506B1E" w:rsidRPr="00D62331" w:rsidRDefault="00506B1E" w:rsidP="00506B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B7023" w:rsidRPr="00D62331" w:rsidRDefault="00BB7023" w:rsidP="00BB7023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62331">
        <w:rPr>
          <w:rFonts w:asciiTheme="minorEastAsia" w:hAnsiTheme="minorEastAsia" w:hint="eastAsia"/>
          <w:sz w:val="24"/>
          <w:szCs w:val="24"/>
        </w:rPr>
        <w:t xml:space="preserve">　　※⑩について、代替保育士等が確定していない場合は、氏名欄に「別途配置予定」と記入し、確定次第速やかに届出を行うこと。</w:t>
      </w:r>
      <w:bookmarkStart w:id="0" w:name="_GoBack"/>
      <w:bookmarkEnd w:id="0"/>
    </w:p>
    <w:sectPr w:rsidR="00BB7023" w:rsidRPr="00D623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64" w:rsidRDefault="00B54664" w:rsidP="00990A91">
      <w:r>
        <w:separator/>
      </w:r>
    </w:p>
  </w:endnote>
  <w:endnote w:type="continuationSeparator" w:id="0">
    <w:p w:rsidR="00B54664" w:rsidRDefault="00B54664" w:rsidP="009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64" w:rsidRDefault="00B54664" w:rsidP="00990A91">
      <w:r>
        <w:separator/>
      </w:r>
    </w:p>
  </w:footnote>
  <w:footnote w:type="continuationSeparator" w:id="0">
    <w:p w:rsidR="00B54664" w:rsidRDefault="00B54664" w:rsidP="0099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33"/>
    <w:rsid w:val="0000528B"/>
    <w:rsid w:val="00012A42"/>
    <w:rsid w:val="00061506"/>
    <w:rsid w:val="00070162"/>
    <w:rsid w:val="00095AA2"/>
    <w:rsid w:val="000A0FB1"/>
    <w:rsid w:val="000B4C56"/>
    <w:rsid w:val="000D2DF4"/>
    <w:rsid w:val="000D5BDE"/>
    <w:rsid w:val="000D6B90"/>
    <w:rsid w:val="000E627F"/>
    <w:rsid w:val="000F341A"/>
    <w:rsid w:val="000F6982"/>
    <w:rsid w:val="00100DCD"/>
    <w:rsid w:val="0010507B"/>
    <w:rsid w:val="00126202"/>
    <w:rsid w:val="00131F45"/>
    <w:rsid w:val="001425A2"/>
    <w:rsid w:val="00147C45"/>
    <w:rsid w:val="00166EA0"/>
    <w:rsid w:val="00170D91"/>
    <w:rsid w:val="001920C1"/>
    <w:rsid w:val="001D2184"/>
    <w:rsid w:val="001D4D11"/>
    <w:rsid w:val="002034BA"/>
    <w:rsid w:val="00210A9B"/>
    <w:rsid w:val="00213ED8"/>
    <w:rsid w:val="002551DE"/>
    <w:rsid w:val="00270B07"/>
    <w:rsid w:val="0027536B"/>
    <w:rsid w:val="00275CAF"/>
    <w:rsid w:val="00276C30"/>
    <w:rsid w:val="002C2575"/>
    <w:rsid w:val="002C3C67"/>
    <w:rsid w:val="002C7F30"/>
    <w:rsid w:val="002D5A38"/>
    <w:rsid w:val="002E1A68"/>
    <w:rsid w:val="00310BF3"/>
    <w:rsid w:val="00336A87"/>
    <w:rsid w:val="0034383C"/>
    <w:rsid w:val="00356610"/>
    <w:rsid w:val="00364707"/>
    <w:rsid w:val="003656B6"/>
    <w:rsid w:val="00366CA1"/>
    <w:rsid w:val="003E7C5F"/>
    <w:rsid w:val="00414E14"/>
    <w:rsid w:val="00421F06"/>
    <w:rsid w:val="00437C15"/>
    <w:rsid w:val="004410E5"/>
    <w:rsid w:val="00473637"/>
    <w:rsid w:val="004755B6"/>
    <w:rsid w:val="00494145"/>
    <w:rsid w:val="00494ADA"/>
    <w:rsid w:val="004A4D2F"/>
    <w:rsid w:val="004C0FD1"/>
    <w:rsid w:val="004D3C36"/>
    <w:rsid w:val="004D6BF6"/>
    <w:rsid w:val="004E788C"/>
    <w:rsid w:val="00506B1E"/>
    <w:rsid w:val="00507DFF"/>
    <w:rsid w:val="0051406E"/>
    <w:rsid w:val="005762B3"/>
    <w:rsid w:val="005B6B13"/>
    <w:rsid w:val="005C2C60"/>
    <w:rsid w:val="005D1A6A"/>
    <w:rsid w:val="005E0D7F"/>
    <w:rsid w:val="00644550"/>
    <w:rsid w:val="006534A0"/>
    <w:rsid w:val="00657966"/>
    <w:rsid w:val="006663AD"/>
    <w:rsid w:val="00674895"/>
    <w:rsid w:val="006C3257"/>
    <w:rsid w:val="006E0833"/>
    <w:rsid w:val="006F5461"/>
    <w:rsid w:val="00707ADF"/>
    <w:rsid w:val="00752B9A"/>
    <w:rsid w:val="007638F0"/>
    <w:rsid w:val="00774C41"/>
    <w:rsid w:val="007853B9"/>
    <w:rsid w:val="00787D15"/>
    <w:rsid w:val="007A3F69"/>
    <w:rsid w:val="007A6705"/>
    <w:rsid w:val="007B3AE0"/>
    <w:rsid w:val="007C0770"/>
    <w:rsid w:val="007E19F4"/>
    <w:rsid w:val="00804021"/>
    <w:rsid w:val="00811186"/>
    <w:rsid w:val="00820595"/>
    <w:rsid w:val="00821CAD"/>
    <w:rsid w:val="008261FD"/>
    <w:rsid w:val="00834359"/>
    <w:rsid w:val="00835A3F"/>
    <w:rsid w:val="00873B54"/>
    <w:rsid w:val="0087694A"/>
    <w:rsid w:val="0088140E"/>
    <w:rsid w:val="008A2997"/>
    <w:rsid w:val="008B0B77"/>
    <w:rsid w:val="008B603C"/>
    <w:rsid w:val="008C4CB8"/>
    <w:rsid w:val="008F3BA7"/>
    <w:rsid w:val="009019C8"/>
    <w:rsid w:val="00915C2E"/>
    <w:rsid w:val="009269A6"/>
    <w:rsid w:val="00937560"/>
    <w:rsid w:val="009631E9"/>
    <w:rsid w:val="009852A5"/>
    <w:rsid w:val="00987D3C"/>
    <w:rsid w:val="00990A91"/>
    <w:rsid w:val="009B5707"/>
    <w:rsid w:val="009B6B45"/>
    <w:rsid w:val="009C2051"/>
    <w:rsid w:val="009D09CC"/>
    <w:rsid w:val="00A07D18"/>
    <w:rsid w:val="00A226DD"/>
    <w:rsid w:val="00A25313"/>
    <w:rsid w:val="00A3543C"/>
    <w:rsid w:val="00A450B7"/>
    <w:rsid w:val="00A50AC6"/>
    <w:rsid w:val="00A53287"/>
    <w:rsid w:val="00A5743C"/>
    <w:rsid w:val="00A7076A"/>
    <w:rsid w:val="00AC3B77"/>
    <w:rsid w:val="00AD0534"/>
    <w:rsid w:val="00B02F7A"/>
    <w:rsid w:val="00B22755"/>
    <w:rsid w:val="00B54664"/>
    <w:rsid w:val="00B80539"/>
    <w:rsid w:val="00B81406"/>
    <w:rsid w:val="00B95AF5"/>
    <w:rsid w:val="00BA3C40"/>
    <w:rsid w:val="00BB4A6C"/>
    <w:rsid w:val="00BB7023"/>
    <w:rsid w:val="00BC02D4"/>
    <w:rsid w:val="00BC6916"/>
    <w:rsid w:val="00BD4085"/>
    <w:rsid w:val="00BE0122"/>
    <w:rsid w:val="00BF138D"/>
    <w:rsid w:val="00C03167"/>
    <w:rsid w:val="00C03832"/>
    <w:rsid w:val="00C04884"/>
    <w:rsid w:val="00C14EF3"/>
    <w:rsid w:val="00C324C2"/>
    <w:rsid w:val="00C36241"/>
    <w:rsid w:val="00C74A34"/>
    <w:rsid w:val="00C80536"/>
    <w:rsid w:val="00CA6D84"/>
    <w:rsid w:val="00CB21FD"/>
    <w:rsid w:val="00CD503B"/>
    <w:rsid w:val="00CD50BA"/>
    <w:rsid w:val="00CD6309"/>
    <w:rsid w:val="00CF1A38"/>
    <w:rsid w:val="00CF2E60"/>
    <w:rsid w:val="00D04184"/>
    <w:rsid w:val="00D06D5F"/>
    <w:rsid w:val="00D223C4"/>
    <w:rsid w:val="00D2391D"/>
    <w:rsid w:val="00D27E01"/>
    <w:rsid w:val="00D34034"/>
    <w:rsid w:val="00D54C84"/>
    <w:rsid w:val="00D62331"/>
    <w:rsid w:val="00D65324"/>
    <w:rsid w:val="00D868EE"/>
    <w:rsid w:val="00DC0C6B"/>
    <w:rsid w:val="00DE0167"/>
    <w:rsid w:val="00DF1B47"/>
    <w:rsid w:val="00DF6F90"/>
    <w:rsid w:val="00E330D2"/>
    <w:rsid w:val="00E57522"/>
    <w:rsid w:val="00E7683C"/>
    <w:rsid w:val="00EC2F0F"/>
    <w:rsid w:val="00ED1704"/>
    <w:rsid w:val="00ED226C"/>
    <w:rsid w:val="00ED55F2"/>
    <w:rsid w:val="00EE7AF4"/>
    <w:rsid w:val="00F05B24"/>
    <w:rsid w:val="00F34A59"/>
    <w:rsid w:val="00F83EC4"/>
    <w:rsid w:val="00F83FA2"/>
    <w:rsid w:val="00F93C45"/>
    <w:rsid w:val="00FB7904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32881"/>
  <w15:docId w15:val="{FF409F69-3636-4B4D-810D-ED09E07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A91"/>
  </w:style>
  <w:style w:type="paragraph" w:styleId="a5">
    <w:name w:val="footer"/>
    <w:basedOn w:val="a"/>
    <w:link w:val="a6"/>
    <w:uiPriority w:val="99"/>
    <w:unhideWhenUsed/>
    <w:rsid w:val="00990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A91"/>
  </w:style>
  <w:style w:type="paragraph" w:styleId="a7">
    <w:name w:val="Balloon Text"/>
    <w:basedOn w:val="a"/>
    <w:link w:val="a8"/>
    <w:uiPriority w:val="99"/>
    <w:semiHidden/>
    <w:unhideWhenUsed/>
    <w:rsid w:val="004D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B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0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0D9F-E52E-42C3-B7D0-019BF2C4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hara_hiroki(3678)</cp:lastModifiedBy>
  <cp:revision>9</cp:revision>
  <cp:lastPrinted>2021-02-18T09:29:00Z</cp:lastPrinted>
  <dcterms:created xsi:type="dcterms:W3CDTF">2020-11-21T05:15:00Z</dcterms:created>
  <dcterms:modified xsi:type="dcterms:W3CDTF">2021-03-04T07:42:00Z</dcterms:modified>
</cp:coreProperties>
</file>